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960464" w:rsidRDefault="006C1AF4" w:rsidP="00F62C36">
      <w:pPr>
        <w:jc w:val="both"/>
        <w:rPr>
          <w:sz w:val="16"/>
          <w:szCs w:val="16"/>
          <w:lang w:val="sk-SK"/>
        </w:rPr>
      </w:pPr>
    </w:p>
    <w:p w14:paraId="7AA1F69B" w14:textId="6E3AD8D0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E516C1">
        <w:rPr>
          <w:rStyle w:val="CharStyle5"/>
          <w:b/>
          <w:color w:val="000000"/>
          <w:sz w:val="22"/>
          <w:szCs w:val="22"/>
          <w:lang w:val="sk-SK"/>
        </w:rPr>
        <w:t>Pneumatiky, duše a vložky do pneumatík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8D1F9A">
        <w:rPr>
          <w:sz w:val="22"/>
          <w:szCs w:val="22"/>
          <w:lang w:val="sk-SK"/>
        </w:rPr>
      </w:r>
      <w:r w:rsidR="008D1F9A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8D1F9A">
        <w:rPr>
          <w:sz w:val="22"/>
          <w:szCs w:val="22"/>
          <w:lang w:val="sk-SK"/>
        </w:rPr>
      </w:r>
      <w:r w:rsidR="008D1F9A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960464" w:rsidRPr="006C1AF4" w14:paraId="7A2ABD9D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711B028F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43E0AB5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B2D84D0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C4D0F35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34D3075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6348C7ED" w14:textId="77777777" w:rsidR="00960464" w:rsidRPr="006C1AF4" w:rsidRDefault="00960464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5D96C574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*Vyplní úspešný uchádzač v rámci poskytnutia súčinnosti potrebnej na uzavretie zmluvy</w:t>
      </w:r>
      <w:r w:rsidR="00025433">
        <w:rPr>
          <w:sz w:val="22"/>
          <w:szCs w:val="22"/>
          <w:lang w:val="sk-SK"/>
        </w:rPr>
        <w:t xml:space="preserve"> / rámcovej dohody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3E2D" w14:textId="77777777" w:rsidR="008D1F9A" w:rsidRDefault="008D1F9A">
      <w:r>
        <w:separator/>
      </w:r>
    </w:p>
  </w:endnote>
  <w:endnote w:type="continuationSeparator" w:id="0">
    <w:p w14:paraId="283B5F78" w14:textId="77777777" w:rsidR="008D1F9A" w:rsidRDefault="008D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52EA" w14:textId="77777777" w:rsidR="008D1F9A" w:rsidRDefault="008D1F9A">
      <w:r>
        <w:separator/>
      </w:r>
    </w:p>
  </w:footnote>
  <w:footnote w:type="continuationSeparator" w:id="0">
    <w:p w14:paraId="45D3DBC8" w14:textId="77777777" w:rsidR="008D1F9A" w:rsidRDefault="008D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047491D0" w:rsidR="003279C7" w:rsidRPr="00C915A8" w:rsidRDefault="003279C7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2F11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72A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4B1B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1F9A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464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07CD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1CAD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16C1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MANKOVICOVA Zuzana</cp:lastModifiedBy>
  <cp:revision>18</cp:revision>
  <cp:lastPrinted>2026-05-19T09:30:00Z</cp:lastPrinted>
  <dcterms:created xsi:type="dcterms:W3CDTF">2023-06-21T07:35:00Z</dcterms:created>
  <dcterms:modified xsi:type="dcterms:W3CDTF">2026-05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